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務分析の日本的展開</w:t>
      </w:r>
    </w:p>
    <w:p>
      <w:r>
        <w:rPr>
          <w:rFonts w:ascii="宋体" w:hAnsi="宋体" w:eastAsia="宋体"/>
          <w:sz w:val="24"/>
        </w:rPr>
        <w:t>村上良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務分析の日本的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良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布井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665.html</w:t>
      </w:r>
    </w:p>
    <w:p>
      <w:r>
        <w:t>更多相关图书推荐：https://www.jiaokey.com</w:t>
      </w:r>
    </w:p>
    <w:p>
      <w:r>
        <w:t>村上良三 其他作品：https://www.jiaokey.com/tag/村上良三.html</w:t>
      </w:r>
    </w:p>
    <w:p>
      <w:r>
        <w:t>東京布井 出版图书：https://www.jiaokey.com/tag/東京布井.html</w:t>
      </w:r>
    </w:p>
    <w:p>
      <w:r>
        <w:t>关键词搜索：https://www.jiaokey.com/tag/職務分析の日本的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